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12DDDC0F" w:rsidR="000D36CF" w:rsidRDefault="00096611" w:rsidP="00DF4001">
      <w:pPr>
        <w:pStyle w:val="Nagwek2"/>
      </w:pPr>
      <w:r>
        <w:t>Załącznik nr 5</w:t>
      </w:r>
      <w:r w:rsidR="000D36CF">
        <w:t xml:space="preserve"> do SWZ</w:t>
      </w:r>
    </w:p>
    <w:p w14:paraId="241B3768" w14:textId="37C7E549" w:rsidR="000D36CF" w:rsidRDefault="000D36CF" w:rsidP="00DF4001">
      <w:r>
        <w:t>Nr postępowania: ZP/</w:t>
      </w:r>
      <w:r w:rsidR="003B7210">
        <w:t>1</w:t>
      </w:r>
      <w:r w:rsidR="00FA75B5">
        <w:t>46</w:t>
      </w:r>
      <w:r>
        <w:t>/2023</w:t>
      </w:r>
    </w:p>
    <w:p w14:paraId="7E8D1557" w14:textId="2FAE1A7F" w:rsidR="0017501B" w:rsidRDefault="00096611" w:rsidP="00DF4001">
      <w:pPr>
        <w:pStyle w:val="Nagwek3"/>
        <w:jc w:val="left"/>
      </w:pPr>
      <w:r>
        <w:rPr>
          <w:rStyle w:val="Nagwek3Znak"/>
          <w:b/>
        </w:rPr>
        <w:t>W</w:t>
      </w:r>
      <w:r w:rsidR="00520D15">
        <w:rPr>
          <w:rStyle w:val="Nagwek3Znak"/>
          <w:b/>
        </w:rPr>
        <w:t xml:space="preserve">ykaz wykonanych robót budowlanych </w:t>
      </w:r>
    </w:p>
    <w:p w14:paraId="72639CF7" w14:textId="12A8F82D" w:rsidR="0084300E" w:rsidRDefault="00096611" w:rsidP="00DF4001">
      <w:pPr>
        <w:pStyle w:val="Normalny3"/>
        <w:jc w:val="left"/>
      </w:pPr>
      <w:r>
        <w:t xml:space="preserve">Składając ofertę w </w:t>
      </w:r>
      <w:r w:rsidRPr="002110D0">
        <w:t>postępowaniu</w:t>
      </w:r>
      <w:r>
        <w:t xml:space="preserve"> o udzielenie zamówienia publicznego</w:t>
      </w:r>
      <w:r w:rsidR="0084300E">
        <w:t xml:space="preserve"> na:</w:t>
      </w:r>
    </w:p>
    <w:p w14:paraId="17D68B53" w14:textId="011E0AAE" w:rsidR="00C70E6A" w:rsidRPr="00FA75B5" w:rsidRDefault="00FA75B5" w:rsidP="00FA75B5">
      <w:pPr>
        <w:ind w:left="0" w:firstLine="0"/>
        <w:rPr>
          <w:rFonts w:asciiTheme="minorHAnsi" w:hAnsiTheme="minorHAnsi" w:cstheme="minorHAnsi"/>
        </w:rPr>
      </w:pPr>
      <w:bookmarkStart w:id="0" w:name="_Hlk93583905"/>
      <w:bookmarkStart w:id="1" w:name="_Hlk154132870"/>
      <w:r w:rsidRPr="00E533A1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Rozbiórka budynku C1 należącego do Uniwersytetu Medycznego w Łodzi </w:t>
      </w:r>
      <w:bookmarkEnd w:id="0"/>
      <w:r w:rsidRPr="00E533A1">
        <w:rPr>
          <w:rFonts w:asciiTheme="minorHAnsi" w:eastAsia="Times New Roman" w:hAnsiTheme="minorHAnsi" w:cstheme="minorHAnsi"/>
          <w:bCs/>
          <w:color w:val="000000"/>
          <w:lang w:eastAsia="pl-PL"/>
        </w:rPr>
        <w:t>w formule „zaprojektuj i wybuduj</w:t>
      </w:r>
      <w:bookmarkEnd w:id="1"/>
      <w:r>
        <w:rPr>
          <w:rFonts w:asciiTheme="minorHAnsi" w:hAnsiTheme="minorHAnsi" w:cstheme="minorHAnsi"/>
        </w:rPr>
        <w:t>”</w:t>
      </w:r>
    </w:p>
    <w:p w14:paraId="43D33DA8" w14:textId="30AA7EFD" w:rsidR="00096611" w:rsidRDefault="00096611" w:rsidP="00DF4001">
      <w:pPr>
        <w:pStyle w:val="Normalny3"/>
        <w:jc w:val="left"/>
      </w:pPr>
      <w:r>
        <w:t xml:space="preserve">Oświadczamy, że w okresie ostatnich </w:t>
      </w:r>
      <w:r w:rsidR="003068A2">
        <w:t>pięciu</w:t>
      </w:r>
      <w:r>
        <w:t xml:space="preserve"> lat przed upływem terminu składania ofert, a jeżeli okres prowadzenia działalności jest krótszy w tym okresie wykonaliśmy niżej wymienione roboty budowlane:</w:t>
      </w:r>
    </w:p>
    <w:p w14:paraId="280F6B7C" w14:textId="53F7B795" w:rsidR="0084300E" w:rsidRDefault="004543FF" w:rsidP="00DF4001">
      <w:pPr>
        <w:pStyle w:val="Akapitzlist"/>
      </w:pPr>
      <w:r>
        <w:t>R</w:t>
      </w:r>
      <w:r w:rsidR="001B5E00">
        <w:t>obota budowlana</w:t>
      </w:r>
      <w:r w:rsidR="00096611">
        <w:t>:</w:t>
      </w:r>
    </w:p>
    <w:p w14:paraId="729B45F1" w14:textId="64F949DE" w:rsidR="00B772FF" w:rsidRDefault="00831AB2" w:rsidP="00DF4001">
      <w:pPr>
        <w:pStyle w:val="11Lista"/>
      </w:pPr>
      <w:r>
        <w:t xml:space="preserve"> </w:t>
      </w:r>
      <w:r w:rsidR="001B5E00">
        <w:t>Nazwa Odbiorcy – Nazwa podmiotu, instytucji dla której zrealizowano zamówienie:</w:t>
      </w:r>
    </w:p>
    <w:p w14:paraId="77DDD368" w14:textId="3189B339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64BC0CE8" w14:textId="1CF5E89A" w:rsidR="00831AB2" w:rsidRPr="00CC1DA2" w:rsidRDefault="00EE1851" w:rsidP="00DF4001">
      <w:pPr>
        <w:pStyle w:val="11Lista"/>
      </w:pPr>
      <w:r>
        <w:t xml:space="preserve"> </w:t>
      </w:r>
      <w:r w:rsidR="004543FF">
        <w:t>Rodzaj i zakres robót</w:t>
      </w:r>
      <w:r w:rsidR="001B5E00" w:rsidRPr="00CC1DA2">
        <w:t xml:space="preserve"> – w odniesieniu do warunku opisanego w  pkt 5.3.4 SWZ:</w:t>
      </w:r>
    </w:p>
    <w:p w14:paraId="27E12EF4" w14:textId="3C7258B9" w:rsidR="001B5E00" w:rsidRPr="00CC1DA2" w:rsidRDefault="001B5E00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</w:t>
      </w:r>
      <w:r w:rsidR="00CC1DA2" w:rsidRPr="00CC1DA2">
        <w:t>……………………………………………………………</w:t>
      </w:r>
      <w:r w:rsidR="00CC1DA2">
        <w:t>………………………………….</w:t>
      </w:r>
      <w:r w:rsidR="00CC1DA2" w:rsidRPr="00CC1DA2">
        <w:t>……</w:t>
      </w:r>
    </w:p>
    <w:p w14:paraId="39FCA791" w14:textId="16AC7EB1" w:rsidR="001B5E00" w:rsidRDefault="00EE1851" w:rsidP="00DF4001">
      <w:pPr>
        <w:pStyle w:val="11Lista"/>
      </w:pPr>
      <w:r>
        <w:t xml:space="preserve"> </w:t>
      </w:r>
      <w:r w:rsidR="001B5E00">
        <w:t>Wartość brutto roboty budowlanej w PLN:</w:t>
      </w:r>
    </w:p>
    <w:p w14:paraId="7F76BA61" w14:textId="1A91EAA7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6BA12A42" w14:textId="038BCD52" w:rsidR="001B5E00" w:rsidRDefault="00EE1851" w:rsidP="00DF4001">
      <w:pPr>
        <w:pStyle w:val="11Lista"/>
      </w:pPr>
      <w:r>
        <w:t xml:space="preserve"> </w:t>
      </w:r>
      <w:r w:rsidR="001B5E00">
        <w:t>Data wykonania (od dd/mm/rrrr do dd/mm/rrrr):</w:t>
      </w:r>
    </w:p>
    <w:p w14:paraId="1A7B9DD3" w14:textId="20565F5B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536D8613" w14:textId="09078881" w:rsidR="00B72444" w:rsidRDefault="004543FF" w:rsidP="00DF4001">
      <w:pPr>
        <w:pStyle w:val="Akapitzlist"/>
      </w:pPr>
      <w:r>
        <w:t xml:space="preserve">Robota </w:t>
      </w:r>
      <w:r w:rsidR="00B72444">
        <w:t>budowlana:</w:t>
      </w:r>
    </w:p>
    <w:p w14:paraId="575F7D26" w14:textId="77777777" w:rsidR="004543FF" w:rsidRDefault="00B72444" w:rsidP="00DF4001">
      <w:pPr>
        <w:pStyle w:val="11Lista"/>
        <w:numPr>
          <w:ilvl w:val="0"/>
          <w:numId w:val="19"/>
        </w:numPr>
      </w:pPr>
      <w:r>
        <w:t xml:space="preserve"> </w:t>
      </w:r>
      <w:r w:rsidR="004543FF">
        <w:t>Nazwa Odbiorcy – Nazwa podmiotu, instytucji dla której zrealizowano zamówienie:</w:t>
      </w:r>
    </w:p>
    <w:p w14:paraId="0550F685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0E0E0C62" w14:textId="77777777" w:rsidR="004543FF" w:rsidRPr="00CC1DA2" w:rsidRDefault="004543FF" w:rsidP="00DF4001">
      <w:pPr>
        <w:pStyle w:val="11Lista"/>
      </w:pPr>
      <w:r>
        <w:t xml:space="preserve"> Rodzaj i zakres robót</w:t>
      </w:r>
      <w:r w:rsidRPr="00CC1DA2">
        <w:t xml:space="preserve"> – w odniesieniu do warunku opisanego w  pkt 5.3.4 SWZ:</w:t>
      </w:r>
    </w:p>
    <w:p w14:paraId="4BFDCAB1" w14:textId="77777777" w:rsidR="004543FF" w:rsidRPr="00CC1DA2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………</w:t>
      </w:r>
      <w:r>
        <w:t>………………………………….</w:t>
      </w:r>
      <w:r w:rsidRPr="00CC1DA2">
        <w:t>……</w:t>
      </w:r>
    </w:p>
    <w:p w14:paraId="6255BFE4" w14:textId="51331C53" w:rsidR="004543FF" w:rsidRDefault="004543FF" w:rsidP="00DF4001">
      <w:pPr>
        <w:pStyle w:val="11Lista"/>
      </w:pPr>
      <w:r>
        <w:t xml:space="preserve"> Wartość brutto roboty budowlanej w PLN:</w:t>
      </w:r>
    </w:p>
    <w:p w14:paraId="0EAF74A2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7C1A266B" w14:textId="77777777" w:rsidR="004543FF" w:rsidRDefault="004543FF" w:rsidP="00DF4001">
      <w:pPr>
        <w:pStyle w:val="11Lista"/>
      </w:pPr>
      <w:r>
        <w:t xml:space="preserve"> Data wykonania (od dd/mm/rrrr do dd/mm/rrrr):</w:t>
      </w:r>
    </w:p>
    <w:p w14:paraId="1240C039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64663649" w14:textId="7DD508E1" w:rsidR="007C3BC9" w:rsidRDefault="00096611" w:rsidP="00DF4001">
      <w:pPr>
        <w:pStyle w:val="Normalny3"/>
        <w:jc w:val="left"/>
      </w:pPr>
      <w:r>
        <w:t xml:space="preserve">W przypadku gdy wartość robót budowlanych </w:t>
      </w:r>
      <w:r w:rsidRPr="00CC61CF">
        <w:t>wyrażona będzie w walucie innej niż PLN, Zamawiający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</w:t>
      </w:r>
      <w:r>
        <w:t>.</w:t>
      </w:r>
    </w:p>
    <w:p w14:paraId="0F59F8CC" w14:textId="12104742" w:rsidR="00096611" w:rsidRDefault="00096611" w:rsidP="00DF4001">
      <w:pPr>
        <w:pStyle w:val="Normalny31"/>
        <w:jc w:val="left"/>
      </w:pPr>
      <w:r>
        <w:lastRenderedPageBreak/>
        <w:t>W załączeniu dokumenty potwierdzające, że roboty budowlane zostały wykonane należycie</w:t>
      </w:r>
      <w:r w:rsidR="004543FF" w:rsidRPr="004543FF">
        <w:t>.</w:t>
      </w:r>
    </w:p>
    <w:p w14:paraId="403D8894" w14:textId="1AC09E5C" w:rsidR="007C3BC9" w:rsidRPr="00842A7C" w:rsidRDefault="00096611" w:rsidP="00DF4001">
      <w:pPr>
        <w:pStyle w:val="NormalnyCzerwony"/>
      </w:pPr>
      <w:r>
        <w:t>Wykaz robót budowlanych</w:t>
      </w:r>
      <w:r w:rsidR="00EE0E4F">
        <w:t xml:space="preserve">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5C098" w14:textId="77777777" w:rsidR="00AE7392" w:rsidRDefault="00AE7392" w:rsidP="008D58C2">
      <w:pPr>
        <w:spacing w:after="0" w:line="240" w:lineRule="auto"/>
      </w:pPr>
      <w:r>
        <w:separator/>
      </w:r>
    </w:p>
  </w:endnote>
  <w:endnote w:type="continuationSeparator" w:id="0">
    <w:p w14:paraId="35F68C33" w14:textId="77777777" w:rsidR="00AE7392" w:rsidRDefault="00AE7392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65F5" w14:textId="77777777" w:rsidR="00AE7392" w:rsidRDefault="00AE7392" w:rsidP="008D58C2">
      <w:pPr>
        <w:spacing w:after="0" w:line="240" w:lineRule="auto"/>
      </w:pPr>
      <w:r>
        <w:separator/>
      </w:r>
    </w:p>
  </w:footnote>
  <w:footnote w:type="continuationSeparator" w:id="0">
    <w:p w14:paraId="0708ED68" w14:textId="77777777" w:rsidR="00AE7392" w:rsidRDefault="00AE7392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310AAB22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83F6552"/>
    <w:multiLevelType w:val="hybridMultilevel"/>
    <w:tmpl w:val="04685F96"/>
    <w:lvl w:ilvl="0" w:tplc="62F6DA36">
      <w:start w:val="1"/>
      <w:numFmt w:val="lowerLetter"/>
      <w:pStyle w:val="11Lista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071028494">
    <w:abstractNumId w:val="10"/>
  </w:num>
  <w:num w:numId="2" w16cid:durableId="449394943">
    <w:abstractNumId w:val="1"/>
  </w:num>
  <w:num w:numId="3" w16cid:durableId="365326174">
    <w:abstractNumId w:val="2"/>
  </w:num>
  <w:num w:numId="4" w16cid:durableId="1839036269">
    <w:abstractNumId w:val="4"/>
  </w:num>
  <w:num w:numId="5" w16cid:durableId="1624072402">
    <w:abstractNumId w:val="0"/>
  </w:num>
  <w:num w:numId="6" w16cid:durableId="1805459953">
    <w:abstractNumId w:val="12"/>
  </w:num>
  <w:num w:numId="7" w16cid:durableId="834690134">
    <w:abstractNumId w:val="3"/>
  </w:num>
  <w:num w:numId="8" w16cid:durableId="68120823">
    <w:abstractNumId w:val="8"/>
  </w:num>
  <w:num w:numId="9" w16cid:durableId="693965915">
    <w:abstractNumId w:val="6"/>
  </w:num>
  <w:num w:numId="10" w16cid:durableId="141897315">
    <w:abstractNumId w:val="6"/>
    <w:lvlOverride w:ilvl="0">
      <w:startOverride w:val="1"/>
    </w:lvlOverride>
  </w:num>
  <w:num w:numId="11" w16cid:durableId="1612711978">
    <w:abstractNumId w:val="5"/>
  </w:num>
  <w:num w:numId="12" w16cid:durableId="260601812">
    <w:abstractNumId w:val="6"/>
    <w:lvlOverride w:ilvl="0">
      <w:startOverride w:val="1"/>
    </w:lvlOverride>
  </w:num>
  <w:num w:numId="13" w16cid:durableId="1865439713">
    <w:abstractNumId w:val="7"/>
  </w:num>
  <w:num w:numId="14" w16cid:durableId="1827741031">
    <w:abstractNumId w:val="6"/>
    <w:lvlOverride w:ilvl="0">
      <w:startOverride w:val="1"/>
    </w:lvlOverride>
  </w:num>
  <w:num w:numId="15" w16cid:durableId="2030793078">
    <w:abstractNumId w:val="11"/>
  </w:num>
  <w:num w:numId="16" w16cid:durableId="210769061">
    <w:abstractNumId w:val="9"/>
  </w:num>
  <w:num w:numId="17" w16cid:durableId="1422066402">
    <w:abstractNumId w:val="9"/>
    <w:lvlOverride w:ilvl="0">
      <w:startOverride w:val="1"/>
    </w:lvlOverride>
  </w:num>
  <w:num w:numId="18" w16cid:durableId="498422344">
    <w:abstractNumId w:val="9"/>
    <w:lvlOverride w:ilvl="0">
      <w:startOverride w:val="1"/>
    </w:lvlOverride>
  </w:num>
  <w:num w:numId="19" w16cid:durableId="75019682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431B"/>
    <w:rsid w:val="00096611"/>
    <w:rsid w:val="000D36CF"/>
    <w:rsid w:val="00150AD3"/>
    <w:rsid w:val="0017501B"/>
    <w:rsid w:val="001B5E00"/>
    <w:rsid w:val="001F4BE8"/>
    <w:rsid w:val="002110D0"/>
    <w:rsid w:val="002C31A8"/>
    <w:rsid w:val="003068A2"/>
    <w:rsid w:val="00311BDF"/>
    <w:rsid w:val="00357858"/>
    <w:rsid w:val="00360B56"/>
    <w:rsid w:val="00396235"/>
    <w:rsid w:val="003A777F"/>
    <w:rsid w:val="003B7210"/>
    <w:rsid w:val="003F1B43"/>
    <w:rsid w:val="003F7291"/>
    <w:rsid w:val="0044354E"/>
    <w:rsid w:val="004543FF"/>
    <w:rsid w:val="0047282A"/>
    <w:rsid w:val="004831DD"/>
    <w:rsid w:val="00520D15"/>
    <w:rsid w:val="00524446"/>
    <w:rsid w:val="00663530"/>
    <w:rsid w:val="00676CA6"/>
    <w:rsid w:val="00683257"/>
    <w:rsid w:val="006D3676"/>
    <w:rsid w:val="006D5C06"/>
    <w:rsid w:val="006E1167"/>
    <w:rsid w:val="00736126"/>
    <w:rsid w:val="007C3BC9"/>
    <w:rsid w:val="008121E1"/>
    <w:rsid w:val="00831AB2"/>
    <w:rsid w:val="00831F90"/>
    <w:rsid w:val="00842A7C"/>
    <w:rsid w:val="0084300E"/>
    <w:rsid w:val="00854445"/>
    <w:rsid w:val="00862FEE"/>
    <w:rsid w:val="00877556"/>
    <w:rsid w:val="00894592"/>
    <w:rsid w:val="008C79F7"/>
    <w:rsid w:val="008D58C2"/>
    <w:rsid w:val="00943306"/>
    <w:rsid w:val="00963F21"/>
    <w:rsid w:val="00967445"/>
    <w:rsid w:val="00A35758"/>
    <w:rsid w:val="00A360E0"/>
    <w:rsid w:val="00A95867"/>
    <w:rsid w:val="00AE7392"/>
    <w:rsid w:val="00B72444"/>
    <w:rsid w:val="00B772FF"/>
    <w:rsid w:val="00B86B45"/>
    <w:rsid w:val="00C046C3"/>
    <w:rsid w:val="00C21723"/>
    <w:rsid w:val="00C70E6A"/>
    <w:rsid w:val="00C850EB"/>
    <w:rsid w:val="00CB402B"/>
    <w:rsid w:val="00CC1DA2"/>
    <w:rsid w:val="00D536CB"/>
    <w:rsid w:val="00D81C2B"/>
    <w:rsid w:val="00DE2593"/>
    <w:rsid w:val="00DF4001"/>
    <w:rsid w:val="00EE0E4F"/>
    <w:rsid w:val="00EE1851"/>
    <w:rsid w:val="00FA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7501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89459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89459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543FF"/>
    <w:pPr>
      <w:keepNext w:val="0"/>
      <w:keepLines w:val="0"/>
      <w:ind w:left="0" w:firstLine="0"/>
      <w:jc w:val="both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4543FF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36126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36126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31">
    <w:name w:val="Normalny3_1"/>
    <w:basedOn w:val="Normalny3"/>
    <w:link w:val="Normalny31Znak"/>
    <w:autoRedefine/>
    <w:qFormat/>
    <w:rsid w:val="00EE1851"/>
    <w:rPr>
      <w:b/>
      <w:color w:val="0000FF"/>
    </w:rPr>
  </w:style>
  <w:style w:type="character" w:customStyle="1" w:styleId="Normalny31Znak">
    <w:name w:val="Normalny3_1 Znak"/>
    <w:basedOn w:val="Normalny3Znak"/>
    <w:link w:val="Normalny31"/>
    <w:rsid w:val="00EE1851"/>
    <w:rPr>
      <w:rFonts w:ascii="Calibri" w:hAnsi="Calibri"/>
      <w:b/>
      <w:color w:val="0000FF"/>
    </w:rPr>
  </w:style>
  <w:style w:type="paragraph" w:customStyle="1" w:styleId="11Lista">
    <w:name w:val="1_1 Lista"/>
    <w:basedOn w:val="Akapitzlist"/>
    <w:link w:val="11ListaZnak"/>
    <w:autoRedefine/>
    <w:qFormat/>
    <w:rsid w:val="004543FF"/>
    <w:pPr>
      <w:numPr>
        <w:numId w:val="16"/>
      </w:numPr>
      <w:spacing w:before="0" w:after="160"/>
    </w:pPr>
    <w:rPr>
      <w:b w:val="0"/>
    </w:rPr>
  </w:style>
  <w:style w:type="character" w:customStyle="1" w:styleId="11ListaZnak">
    <w:name w:val="1_1 Lista Znak"/>
    <w:basedOn w:val="AkapitzlistZnak"/>
    <w:link w:val="11Lista"/>
    <w:rsid w:val="004543FF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F809-E631-406D-BDC1-950BCB83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</dc:title>
  <dc:subject/>
  <dc:creator>Marlena Jóźwiak-Tęsiorowska</dc:creator>
  <cp:keywords/>
  <dc:description/>
  <cp:lastModifiedBy>Jarosław Wyszomirski</cp:lastModifiedBy>
  <cp:revision>11</cp:revision>
  <dcterms:created xsi:type="dcterms:W3CDTF">2023-06-30T10:38:00Z</dcterms:created>
  <dcterms:modified xsi:type="dcterms:W3CDTF">2023-12-22T13:34:00Z</dcterms:modified>
</cp:coreProperties>
</file>